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35.jpeg" ContentType="image/jpeg"/>
  <Override PartName="/word/media/image14.png" ContentType="image/png"/>
  <Override PartName="/word/media/image13.jpeg" ContentType="image/jpeg"/>
  <Override PartName="/word/media/image9.png" ContentType="image/png"/>
  <Override PartName="/word/media/image8.jpeg" ContentType="image/jpeg"/>
  <Override PartName="/word/media/image2.png" ContentType="image/png"/>
  <Override PartName="/word/media/image6.jpeg" ContentType="image/jpeg"/>
  <Override PartName="/word/media/image16.png" ContentType="image/png"/>
  <Override PartName="/word/media/image38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33.png" ContentType="image/png"/>
  <Override PartName="/word/media/image12.jpeg" ContentType="image/jpeg"/>
  <Override PartName="/word/media/image26.png" ContentType="image/png"/>
  <Override PartName="/word/media/image34.jpeg" ContentType="image/jpeg"/>
  <Override PartName="/word/media/image15.png" ContentType="image/png"/>
  <Override PartName="/word/media/image37.png" ContentType="image/png"/>
  <Override PartName="/word/media/image17.png" ContentType="image/png"/>
  <Override PartName="/word/media/image21.jpeg" ContentType="image/jpeg"/>
  <Override PartName="/word/media/image39.png" ContentType="image/png"/>
  <Override PartName="/word/media/image43.jpeg" ContentType="image/jpeg"/>
  <Override PartName="/word/media/image18.png" ContentType="image/png"/>
  <Override PartName="/word/media/image31.jpeg" ContentType="image/jpeg"/>
  <Override PartName="/word/media/image19.png" ContentType="image/png"/>
  <Override PartName="/word/media/image41.jpeg" ContentType="image/jpeg"/>
  <Override PartName="/word/media/image20.png" ContentType="image/png"/>
  <Override PartName="/word/media/image22.png" ContentType="image/png"/>
  <Override PartName="/word/media/image44.png" ContentType="image/png"/>
  <Override PartName="/word/media/image23.png" ContentType="image/png"/>
  <Override PartName="/word/media/image24.png" ContentType="image/png"/>
  <Override PartName="/word/media/image36.jpeg" ContentType="image/jpeg"/>
  <Override PartName="/word/media/image25.png" ContentType="image/png"/>
  <Override PartName="/word/media/image27.png" ContentType="image/png"/>
  <Override PartName="/word/media/image28.png" ContentType="image/png"/>
  <Override PartName="/word/media/image32.jpeg" ContentType="image/jpeg"/>
  <Override PartName="/word/media/image29.png" ContentType="image/png"/>
  <Override PartName="/word/media/image42.jpeg" ContentType="image/jpeg"/>
  <Override PartName="/word/media/image30.jpeg" ContentType="image/jpeg"/>
  <Override PartName="/word/media/image40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160"/>
        <w:jc w:val="center"/>
        <w:rPr>
          <w:rStyle w:val="Normaltextrun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China (Last Update Date: 31 July 2023)</w:t>
      </w:r>
    </w:p>
    <w:p>
      <w:pPr>
        <w:pStyle w:val="Normal"/>
        <w:rPr>
          <w:rStyle w:val="Normaltextrun"/>
          <w:rFonts w:ascii="Calibri" w:hAnsi="Calibri" w:eastAsia="新細明體" w:cs="Calibri" w:eastAsiaTheme="minorEastAsia"/>
          <w:b/>
          <w:bCs/>
          <w:color w:val="000000"/>
          <w:shd w:fill="FFFFFF" w:val="clear"/>
        </w:rPr>
      </w:pPr>
      <w:r>
        <w:rPr>
          <w:rFonts w:eastAsia="新細明體" w:cs="Calibri" w:eastAsiaTheme="minorEastAsia" w:ascii="Calibri" w:hAnsi="Calibri"/>
          <w:b/>
          <w:bCs/>
          <w:color w:val="000000"/>
          <w:shd w:fill="FFFFFF" w:val="clear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9773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410"/>
        <w:gridCol w:w="1133"/>
        <w:gridCol w:w="1559"/>
        <w:gridCol w:w="1560"/>
        <w:gridCol w:w="2000"/>
        <w:gridCol w:w="2110"/>
      </w:tblGrid>
      <w:tr>
        <w:trPr>
          <w:trHeight w:val="58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vinc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color w:val="000000"/>
              </w:rPr>
              <w:t>Product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3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x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ingle-layer Jumpsui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Injury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5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x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uble Bear Rope Romp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ntanglement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5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ube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edside Cabine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hemical Hazard, 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6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aby Cloa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ntanglement Hazard, Strangulation Hazard, Suffocation Hazard, Choking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6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each Full Print Scarf Skir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rangulation Hazard, Suffocat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6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ports Life Short-sleeved Romp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kin Irritation Risk, Risk of Allergy, Strangulation Hazard, Suffocat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6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aby Ring Leg Apro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ntanglement Hazard, Strangulation Hazard, Suffocat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6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mall Square Sling Se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rangulation Hazard, Suffocat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7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isinfection and Cleaning Cabinet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urn Hazard, Fi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7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air Dryer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7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LED Light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7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Ceramic Stove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7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urveillance Camer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7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urveillance Camer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7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isposable Protective Masks (Non-Medical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7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isposable Protective Mask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66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0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hildren's Slipper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eastAsiaTheme="minorEastAsia" w:ascii="Calibri" w:hAnsi="Calibri"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behindDoc="0" distT="0" distB="5080" distL="0" distR="5080" simplePos="0" locked="0" layoutInCell="0" allowOverlap="1" relativeHeight="2" wp14:anchorId="1C44F79D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-167640</wp:posOffset>
                      </wp:positionV>
                      <wp:extent cx="566420" cy="356870"/>
                      <wp:effectExtent l="0" t="0" r="0" b="0"/>
                      <wp:wrapNone/>
                      <wp:docPr id="1" name="Group 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6280" cy="356760"/>
                                <a:chOff x="0" y="0"/>
                                <a:chExt cx="566280" cy="356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0" name="Picture 1240755639" descr=""/>
                                <pic:cNvPicPr/>
                              </pic:nvPicPr>
                              <pic:blipFill>
                                <a:blip r:embed="rId2"/>
                                <a:stretch/>
                              </pic:blipFill>
                              <pic:spPr>
                                <a:xfrm>
                                  <a:off x="187920" y="0"/>
                                  <a:ext cx="184680" cy="3459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959558370" descr=""/>
                                <pic:cNvPicPr/>
                              </pic:nvPicPr>
                              <pic:blipFill>
                                <a:blip r:embed="rId3"/>
                                <a:stretch/>
                              </pic:blipFill>
                              <pic:spPr>
                                <a:xfrm>
                                  <a:off x="0" y="19080"/>
                                  <a:ext cx="184320" cy="316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1104980287" descr=""/>
                                <pic:cNvPicPr/>
                              </pic:nvPicPr>
                              <pic:blipFill>
                                <a:blip r:embed="rId4"/>
                                <a:stretch/>
                              </pic:blipFill>
                              <pic:spPr>
                                <a:xfrm>
                                  <a:off x="373320" y="1440"/>
                                  <a:ext cx="192960" cy="3556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6" style="position:absolute;margin-left:28.85pt;margin-top:-13.2pt;width:44.6pt;height:28.1pt" coordorigin="577,-264" coordsize="892,56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Picture 1240755639" stroked="f" o:allowincell="f" style="position:absolute;left:873;top:-264;width:290;height:544;mso-wrap-style:none;v-text-anchor:middle" type="_x0000_t75">
                        <v:imagedata r:id="rId5" o:detectmouseclick="t"/>
                        <v:stroke color="#3465a4" joinstyle="round" endcap="flat"/>
                        <w10:wrap type="none"/>
                      </v:shape>
                      <v:shape id="shape_0" ID="Picture 1959558370" stroked="f" o:allowincell="f" style="position:absolute;left:577;top:-234;width:289;height:498;mso-wrap-style:none;v-text-anchor:middle" type="_x0000_t75">
                        <v:imagedata r:id="rId6" o:detectmouseclick="t"/>
                        <v:stroke color="#3465a4" joinstyle="round" endcap="flat"/>
                        <w10:wrap type="none"/>
                      </v:shape>
                      <v:shape id="shape_0" ID="Picture 1104980287" stroked="f" o:allowincell="f" style="position:absolute;left:1165;top:-262;width:303;height:559;mso-wrap-style:none;v-text-anchor:middle" type="_x0000_t75">
                        <v:imagedata r:id="rId7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0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aby Bellyban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rangulation Hazard, Swallowing Risk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t>/</w:t>
            </w:r>
          </w:p>
        </w:tc>
      </w:tr>
      <w:tr>
        <w:trPr>
          <w:trHeight w:val="65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0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ir Purifier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rushing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-210185</wp:posOffset>
                  </wp:positionV>
                  <wp:extent cx="163830" cy="332740"/>
                  <wp:effectExtent l="0" t="0" r="0" b="0"/>
                  <wp:wrapNone/>
                  <wp:docPr id="2" name="Picture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0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icycle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ll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-106680</wp:posOffset>
                  </wp:positionV>
                  <wp:extent cx="384810" cy="235585"/>
                  <wp:effectExtent l="0" t="0" r="0" b="0"/>
                  <wp:wrapNone/>
                  <wp:docPr id="3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0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odels of Window Grille Neutral Silicone Weather-resistant Adhesiv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-783590</wp:posOffset>
                  </wp:positionV>
                  <wp:extent cx="551815" cy="713105"/>
                  <wp:effectExtent l="0" t="0" r="0" b="0"/>
                  <wp:wrapNone/>
                  <wp:docPr id="4" name="Picture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07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0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Bicyc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afety Risk Hazard, Fi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-405130</wp:posOffset>
                  </wp:positionV>
                  <wp:extent cx="678815" cy="519430"/>
                  <wp:effectExtent l="0" t="0" r="0" b="0"/>
                  <wp:wrapNone/>
                  <wp:docPr id="5" name="Picture 158639820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58639820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7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0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Bicyc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-350520</wp:posOffset>
                  </wp:positionV>
                  <wp:extent cx="746760" cy="490220"/>
                  <wp:effectExtent l="0" t="0" r="0" b="0"/>
                  <wp:wrapNone/>
                  <wp:docPr id="6" name="Picture 18356827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8356827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7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1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cial Tissu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1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afety Ded Fence and Guardrai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ll Hazard, Entanglement Hazard, Swallowing Risk, Suffocat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-481330</wp:posOffset>
                  </wp:positionV>
                  <wp:extent cx="702945" cy="517525"/>
                  <wp:effectExtent l="0" t="0" r="0" b="0"/>
                  <wp:wrapNone/>
                  <wp:docPr id="7" name="Picture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1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Yunn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KN95 Protective Mask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-67945</wp:posOffset>
                  </wp:positionV>
                  <wp:extent cx="639445" cy="283845"/>
                  <wp:effectExtent l="0" t="0" r="0" b="0"/>
                  <wp:wrapNone/>
                  <wp:docPr id="8" name="Picture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1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Yunn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lyethylene Blow Molding Barrel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Injury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-221615</wp:posOffset>
                  </wp:positionV>
                  <wp:extent cx="771525" cy="322580"/>
                  <wp:effectExtent l="0" t="0" r="0" b="0"/>
                  <wp:wrapNone/>
                  <wp:docPr id="9" name="Picture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1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hinese Pinyin and Chinese Character Book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ut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1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Warmer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1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echanical Electric Pressure Cooker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1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pring, Autumn and Summer Student Uniform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kin Irritation Risk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1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olid Wood Crib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ll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2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eater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21590</wp:posOffset>
                  </wp:positionV>
                  <wp:extent cx="554355" cy="302260"/>
                  <wp:effectExtent l="0" t="0" r="0" b="0"/>
                  <wp:wrapNone/>
                  <wp:docPr id="10" name="Picture 11739332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1739332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2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Wall-mounted Room Air Conditioner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ire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t>/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2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utomatic Mahjong Machine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-265430</wp:posOffset>
                  </wp:positionV>
                  <wp:extent cx="797560" cy="415925"/>
                  <wp:effectExtent l="0" t="0" r="0" b="0"/>
                  <wp:wrapNone/>
                  <wp:docPr id="11" name="Picture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68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7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aby Swim Sea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Sporting Goods / Equipment 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-252730</wp:posOffset>
                  </wp:positionV>
                  <wp:extent cx="413385" cy="385445"/>
                  <wp:effectExtent l="0" t="0" r="0" b="0"/>
                  <wp:wrapNone/>
                  <wp:docPr id="12" name="Pictur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5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7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mc:AlternateContent>
                <mc:Choice Requires="wpg">
                  <w:drawing>
                    <wp:anchor behindDoc="0" distT="0" distB="635" distL="0" distR="0" simplePos="0" locked="0" layoutInCell="0" allowOverlap="1" relativeHeight="11" wp14:anchorId="3B68C396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-196850</wp:posOffset>
                      </wp:positionV>
                      <wp:extent cx="808355" cy="285115"/>
                      <wp:effectExtent l="0" t="0" r="0" b="635"/>
                      <wp:wrapNone/>
                      <wp:docPr id="13" name="Group 174417715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8200" cy="285120"/>
                                <a:chOff x="0" y="0"/>
                                <a:chExt cx="808200" cy="28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9" descr=""/>
                                <pic:cNvPicPr/>
                              </pic:nvPicPr>
                              <pic:blipFill>
                                <a:blip r:embed="rId19"/>
                                <a:stretch/>
                              </pic:blipFill>
                              <pic:spPr>
                                <a:xfrm>
                                  <a:off x="0" y="10800"/>
                                  <a:ext cx="406440" cy="2743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30" descr=""/>
                                <pic:cNvPicPr/>
                              </pic:nvPicPr>
                              <pic:blipFill>
                                <a:blip r:embed="rId20"/>
                                <a:stretch/>
                              </pic:blipFill>
                              <pic:spPr>
                                <a:xfrm>
                                  <a:off x="402480" y="0"/>
                                  <a:ext cx="405720" cy="270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744177156" style="position:absolute;margin-left:20.9pt;margin-top:-15.5pt;width:63.6pt;height:22.45pt" coordorigin="418,-310" coordsize="1272,449">
                      <v:shape id="shape_0" ID="Picture 29" stroked="f" o:allowincell="f" style="position:absolute;left:418;top:-293;width:639;height:431;mso-wrap-style:none;v-text-anchor:middle" type="_x0000_t75">
                        <v:imagedata r:id="rId21" o:detectmouseclick="t"/>
                        <v:stroke color="#3465a4" joinstyle="round" endcap="flat"/>
                        <w10:wrap type="none"/>
                      </v:shape>
                      <v:shape id="shape_0" ID="Picture 30" stroked="f" o:allowincell="f" style="position:absolute;left:1052;top:-310;width:638;height:424;mso-wrap-style:none;v-text-anchor:middle" type="_x0000_t75">
                        <v:imagedata r:id="rId22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7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0" simplePos="0" locked="0" layoutInCell="0" allowOverlap="1" relativeHeight="13" wp14:anchorId="2618884A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-121285</wp:posOffset>
                      </wp:positionV>
                      <wp:extent cx="897890" cy="272415"/>
                      <wp:effectExtent l="0" t="0" r="0" b="0"/>
                      <wp:wrapNone/>
                      <wp:docPr id="14" name="Group 706400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7840" cy="272520"/>
                                <a:chOff x="0" y="0"/>
                                <a:chExt cx="897840" cy="2725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3" descr=""/>
                                <pic:cNvPicPr/>
                              </pic:nvPicPr>
                              <pic:blipFill>
                                <a:blip r:embed="rId23"/>
                                <a:stretch/>
                              </pic:blipFill>
                              <pic:spPr>
                                <a:xfrm>
                                  <a:off x="0" y="5040"/>
                                  <a:ext cx="412200" cy="2674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34" descr=""/>
                                <pic:cNvPicPr/>
                              </pic:nvPicPr>
                              <pic:blipFill>
                                <a:blip r:embed="rId24"/>
                                <a:stretch/>
                              </pic:blipFill>
                              <pic:spPr>
                                <a:xfrm>
                                  <a:off x="481320" y="0"/>
                                  <a:ext cx="416520" cy="2685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7064000" style="position:absolute;margin-left:20.9pt;margin-top:-9.55pt;width:70.7pt;height:21.45pt" coordorigin="418,-191" coordsize="1414,429">
                      <v:shape id="shape_0" ID="Picture 33" stroked="f" o:allowincell="f" style="position:absolute;left:418;top:-183;width:648;height:420;mso-wrap-style:none;v-text-anchor:middle" type="_x0000_t75">
                        <v:imagedata r:id="rId25" o:detectmouseclick="t"/>
                        <v:stroke color="#3465a4" joinstyle="round" endcap="flat"/>
                        <w10:wrap type="none"/>
                      </v:shape>
                      <v:shape id="shape_0" ID="Picture 34" stroked="f" o:allowincell="f" style="position:absolute;left:1176;top:-191;width:655;height:422;mso-wrap-style:none;v-text-anchor:middle" type="_x0000_t75">
                        <v:imagedata r:id="rId26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7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mc:AlternateContent>
                <mc:Choice Requires="wpg">
                  <w:drawing>
                    <wp:anchor behindDoc="0" distT="0" distB="7620" distL="0" distR="0" simplePos="0" locked="0" layoutInCell="0" allowOverlap="1" relativeHeight="12" wp14:anchorId="198E3C5E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-228600</wp:posOffset>
                      </wp:positionV>
                      <wp:extent cx="991870" cy="373380"/>
                      <wp:effectExtent l="0" t="0" r="0" b="7620"/>
                      <wp:wrapNone/>
                      <wp:docPr id="15" name="Group 40076095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00" cy="373320"/>
                                <a:chOff x="0" y="0"/>
                                <a:chExt cx="991800" cy="373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37" descr=""/>
                                <pic:cNvPicPr/>
                              </pic:nvPicPr>
                              <pic:blipFill>
                                <a:blip r:embed="rId27"/>
                                <a:stretch/>
                              </pic:blipFill>
                              <pic:spPr>
                                <a:xfrm>
                                  <a:off x="0" y="58320"/>
                                  <a:ext cx="455400" cy="315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38" descr=""/>
                                <pic:cNvPicPr/>
                              </pic:nvPicPr>
                              <pic:blipFill>
                                <a:blip r:embed="rId28"/>
                                <a:stretch/>
                              </pic:blipFill>
                              <pic:spPr>
                                <a:xfrm>
                                  <a:off x="490680" y="0"/>
                                  <a:ext cx="501120" cy="3430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400760954" style="position:absolute;margin-left:18.7pt;margin-top:-18pt;width:78.1pt;height:29.4pt" coordorigin="374,-360" coordsize="1562,588">
                      <v:shape id="shape_0" ID="Picture 37" stroked="f" o:allowincell="f" style="position:absolute;left:374;top:-268;width:716;height:495;mso-wrap-style:none;v-text-anchor:middle" type="_x0000_t75">
                        <v:imagedata r:id="rId29" o:detectmouseclick="t"/>
                        <v:stroke color="#3465a4" joinstyle="round" endcap="flat"/>
                        <w10:wrap type="none"/>
                      </v:shape>
                      <v:shape id="shape_0" ID="Picture 38" stroked="f" o:allowincell="f" style="position:absolute;left:1147;top:-360;width:788;height:539;mso-wrap-style:none;v-text-anchor:middle" type="_x0000_t75">
                        <v:imagedata r:id="rId30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7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udent Clothin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ntanglement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t>/</w:t>
            </w:r>
          </w:p>
        </w:tc>
      </w:tr>
      <w:tr>
        <w:trPr>
          <w:trHeight w:val="107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8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hildren's Seatin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472440</wp:posOffset>
                  </wp:positionV>
                  <wp:extent cx="675640" cy="560705"/>
                  <wp:effectExtent l="0" t="0" r="0" b="0"/>
                  <wp:wrapNone/>
                  <wp:docPr id="16" name="Picture 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8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x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he Fake Two-piece Sui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ntanglement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t>/</w:t>
            </w:r>
          </w:p>
        </w:tc>
      </w:tr>
      <w:tr>
        <w:trPr>
          <w:trHeight w:val="63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0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lasse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edical Devi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isk of Allergy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-155575</wp:posOffset>
                  </wp:positionV>
                  <wp:extent cx="431165" cy="316230"/>
                  <wp:effectExtent l="0" t="0" r="0" b="0"/>
                  <wp:wrapNone/>
                  <wp:docPr id="17" name="Picture 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0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oodle Machi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ut Hazard, Injury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36195</wp:posOffset>
                  </wp:positionV>
                  <wp:extent cx="436880" cy="271780"/>
                  <wp:effectExtent l="0" t="0" r="0" b="0"/>
                  <wp:wrapNone/>
                  <wp:docPr id="18" name="Picture 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0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elamine Tablewa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-16510</wp:posOffset>
                  </wp:positionV>
                  <wp:extent cx="376555" cy="403860"/>
                  <wp:effectExtent l="0" t="0" r="0" b="0"/>
                  <wp:wrapNone/>
                  <wp:docPr id="19" name="Picture 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0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iamond-shaped Packaging Bowl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290830</wp:posOffset>
                  </wp:positionV>
                  <wp:extent cx="1032510" cy="431165"/>
                  <wp:effectExtent l="0" t="0" r="0" b="0"/>
                  <wp:wrapNone/>
                  <wp:docPr id="20" name="Picture 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0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Lunch Bo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-82550</wp:posOffset>
                  </wp:positionV>
                  <wp:extent cx="350520" cy="300355"/>
                  <wp:effectExtent l="0" t="0" r="0" b="0"/>
                  <wp:wrapNone/>
                  <wp:docPr id="21" name="Picture 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0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arch-based Lunch Boxe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38100</wp:posOffset>
                  </wp:positionV>
                  <wp:extent cx="407035" cy="277495"/>
                  <wp:effectExtent l="0" t="0" r="0" b="0"/>
                  <wp:wrapNone/>
                  <wp:docPr id="22" name="Picture 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4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1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Workbook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ye Irritation Risk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90195</wp:posOffset>
                  </wp:positionV>
                  <wp:extent cx="581660" cy="404495"/>
                  <wp:effectExtent l="0" t="0" r="0" b="0"/>
                  <wp:wrapNone/>
                  <wp:docPr id="23" name="Picture 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1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Injury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-321945</wp:posOffset>
                  </wp:positionV>
                  <wp:extent cx="393065" cy="404495"/>
                  <wp:effectExtent l="0" t="0" r="0" b="0"/>
                  <wp:wrapNone/>
                  <wp:docPr id="24" name="Picture 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9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1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hildren's Desks and Chair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rushing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mc:AlternateContent>
                <mc:Choice Requires="wpg">
                  <w:drawing>
                    <wp:anchor behindDoc="0" distT="0" distB="5715" distL="0" distR="0" simplePos="0" locked="0" layoutInCell="0" allowOverlap="1" relativeHeight="26" wp14:anchorId="70E12A02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-239395</wp:posOffset>
                      </wp:positionV>
                      <wp:extent cx="802005" cy="394335"/>
                      <wp:effectExtent l="0" t="0" r="0" b="5715"/>
                      <wp:wrapNone/>
                      <wp:docPr id="25" name="Group 47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2080" cy="394200"/>
                                <a:chOff x="0" y="0"/>
                                <a:chExt cx="802080" cy="394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131464709" descr=""/>
                                <pic:cNvPicPr/>
                              </pic:nvPicPr>
                              <pic:blipFill>
                                <a:blip r:embed="rId40"/>
                                <a:stretch/>
                              </pic:blipFill>
                              <pic:spPr>
                                <a:xfrm>
                                  <a:off x="0" y="0"/>
                                  <a:ext cx="295920" cy="394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650702544" descr=""/>
                                <pic:cNvPicPr/>
                              </pic:nvPicPr>
                              <pic:blipFill>
                                <a:blip r:embed="rId41"/>
                                <a:stretch/>
                              </pic:blipFill>
                              <pic:spPr>
                                <a:xfrm>
                                  <a:off x="333360" y="0"/>
                                  <a:ext cx="468720" cy="392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47" style="position:absolute;margin-left:18.7pt;margin-top:-18.85pt;width:63.15pt;height:31.05pt" coordorigin="374,-377" coordsize="1263,621">
                      <v:shape id="shape_0" ID="Picture 131464709" stroked="f" o:allowincell="f" style="position:absolute;left:374;top:-377;width:465;height:620;mso-wrap-style:none;v-text-anchor:middle" type="_x0000_t75">
                        <v:imagedata r:id="rId42" o:detectmouseclick="t"/>
                        <v:stroke color="#3465a4" joinstyle="round" endcap="flat"/>
                        <w10:wrap type="none"/>
                      </v:shape>
                      <v:shape id="shape_0" ID="Picture 650702544" stroked="f" o:allowincell="f" style="position:absolute;left:899;top:-377;width:737;height:617;mso-wrap-style:none;v-text-anchor:middle" type="_x0000_t75">
                        <v:imagedata r:id="rId43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4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hildren's Shirt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wallowing Risk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t>/</w:t>
            </w:r>
          </w:p>
        </w:tc>
      </w:tr>
      <w:tr>
        <w:trPr>
          <w:trHeight w:val="68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6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olid Wood Chair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-208915</wp:posOffset>
                  </wp:positionV>
                  <wp:extent cx="358775" cy="351155"/>
                  <wp:effectExtent l="0" t="0" r="0" b="0"/>
                  <wp:wrapNone/>
                  <wp:docPr id="26" name="Picture 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6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5 Leather Series Workbook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ut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252730</wp:posOffset>
                  </wp:positionV>
                  <wp:extent cx="283210" cy="412115"/>
                  <wp:effectExtent l="0" t="0" r="0" b="0"/>
                  <wp:wrapNone/>
                  <wp:docPr id="27" name="Picture 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6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hildren's Stool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Injury Hazard, 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36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-252730</wp:posOffset>
                  </wp:positionV>
                  <wp:extent cx="411480" cy="410210"/>
                  <wp:effectExtent l="0" t="0" r="0" b="0"/>
                  <wp:wrapNone/>
                  <wp:docPr id="28" name="Picture 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6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rtable Dry Powder Fire Extinguisher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29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-125095</wp:posOffset>
                  </wp:positionV>
                  <wp:extent cx="327025" cy="434340"/>
                  <wp:effectExtent l="0" t="0" r="0" b="0"/>
                  <wp:wrapNone/>
                  <wp:docPr id="29" name="Picture 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6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rtable Dry Powder Fire Extinguisher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30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-304800</wp:posOffset>
                  </wp:positionV>
                  <wp:extent cx="312420" cy="407035"/>
                  <wp:effectExtent l="0" t="0" r="0" b="0"/>
                  <wp:wrapNone/>
                  <wp:docPr id="30" name="Picture 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8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6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Treadmill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rushing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31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-187960</wp:posOffset>
                  </wp:positionV>
                  <wp:extent cx="322580" cy="404495"/>
                  <wp:effectExtent l="0" t="0" r="0" b="0"/>
                  <wp:wrapNone/>
                  <wp:docPr id="31" name="Picture 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6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Treadmill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rushing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32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8255</wp:posOffset>
                  </wp:positionV>
                  <wp:extent cx="356235" cy="429895"/>
                  <wp:effectExtent l="0" t="0" r="0" b="0"/>
                  <wp:wrapNone/>
                  <wp:docPr id="32" name="Picture 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6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Treadmill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rushing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33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-5080</wp:posOffset>
                  </wp:positionV>
                  <wp:extent cx="434975" cy="427990"/>
                  <wp:effectExtent l="0" t="0" r="0" b="0"/>
                  <wp:wrapNone/>
                  <wp:docPr id="33" name="Picture 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8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l Pen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hemical Hazard, 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34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-247015</wp:posOffset>
                  </wp:positionV>
                  <wp:extent cx="468630" cy="342900"/>
                  <wp:effectExtent l="0" t="0" r="0" b="0"/>
                  <wp:wrapNone/>
                  <wp:docPr id="34" name="Picture 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8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mbedded LED Downligh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35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-71120</wp:posOffset>
                  </wp:positionV>
                  <wp:extent cx="310515" cy="288925"/>
                  <wp:effectExtent l="0" t="0" r="0" b="0"/>
                  <wp:wrapNone/>
                  <wp:docPr id="35" name="Picture 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8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mbedded LED Lamp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37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148590</wp:posOffset>
                  </wp:positionV>
                  <wp:extent cx="506730" cy="306705"/>
                  <wp:effectExtent l="0" t="0" r="0" b="0"/>
                  <wp:wrapNone/>
                  <wp:docPr id="36" name="Picture 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9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8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attan Weaving Square Stoo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39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-247650</wp:posOffset>
                  </wp:positionV>
                  <wp:extent cx="273685" cy="364490"/>
                  <wp:effectExtent l="0" t="0" r="0" b="0"/>
                  <wp:wrapNone/>
                  <wp:docPr id="37" name="Picture 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31-Jul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roller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ll Hazard, Injury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3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201930</wp:posOffset>
                  </wp:positionV>
                  <wp:extent cx="1070610" cy="484505"/>
                  <wp:effectExtent l="0" t="0" r="0" b="0"/>
                  <wp:wrapNone/>
                  <wp:docPr id="38" name="Picture 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ascii="Calibri" w:hAnsi="Calibri" w:eastAsia="新細明體" w:cs="Calibri" w:asciiTheme="minorHAnsi" w:cstheme="minorHAnsi" w:eastAsiaTheme="minorEastAsia" w:hAnsiTheme="minorHAnsi"/>
          <w:sz w:val="22"/>
          <w:szCs w:val="22"/>
        </w:rPr>
      </w:pPr>
      <w:r>
        <w:rPr>
          <w:rFonts w:eastAsia="新細明體" w:cs="Calibri" w:cstheme="minorHAnsi" w:eastAsiaTheme="minorEastAsia" w:ascii="Calibri" w:hAnsi="Calibri"/>
          <w:sz w:val="22"/>
          <w:szCs w:val="22"/>
        </w:rPr>
      </w:r>
    </w:p>
    <w:p>
      <w:pPr>
        <w:pStyle w:val="Normal"/>
        <w:rPr>
          <w:rFonts w:ascii="Calibri" w:hAnsi="Calibri" w:eastAsia="新細明體" w:cs="Calibri" w:asciiTheme="minorHAnsi" w:cstheme="minorHAnsi" w:eastAsiaTheme="minorEastAsia" w:hAnsiTheme="minorHAnsi"/>
          <w:sz w:val="22"/>
          <w:szCs w:val="22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7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2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500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f344d"/>
    <w:rPr/>
  </w:style>
  <w:style w:type="character" w:styleId="Eop" w:customStyle="1">
    <w:name w:val="eop"/>
    <w:basedOn w:val="DefaultParagraphFont"/>
    <w:qFormat/>
    <w:rsid w:val="009f344d"/>
    <w:rPr/>
  </w:style>
  <w:style w:type="character" w:styleId="TitleChar" w:customStyle="1">
    <w:name w:val="Title Char"/>
    <w:basedOn w:val="DefaultParagraphFont"/>
    <w:link w:val="Title"/>
    <w:uiPriority w:val="10"/>
    <w:qFormat/>
    <w:rsid w:val="0042304c"/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nt381" w:customStyle="1">
    <w:name w:val="font381"/>
    <w:basedOn w:val="DefaultParagraphFont"/>
    <w:qFormat/>
    <w:rsid w:val="00db081a"/>
    <w:rPr>
      <w:rFonts w:ascii="Calibri" w:hAnsi="Calibri" w:cs="Calibri"/>
      <w:b/>
      <w:bCs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01363c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DefaultParagraphFont"/>
    <w:qFormat/>
    <w:rsid w:val="006143c5"/>
    <w:rPr/>
  </w:style>
  <w:style w:type="character" w:styleId="InternetLink">
    <w:name w:val="Hyperlink"/>
    <w:basedOn w:val="DefaultParagraphFont"/>
    <w:uiPriority w:val="99"/>
    <w:unhideWhenUsed/>
    <w:rsid w:val="00ef0f4d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2018a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2018a"/>
    <w:rPr>
      <w:rFonts w:ascii="Times New Roman" w:hAnsi="Times New Roman" w:eastAsia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Paragraph" w:customStyle="1">
    <w:name w:val="paragraph"/>
    <w:basedOn w:val="Normal"/>
    <w:qFormat/>
    <w:rsid w:val="009f344d"/>
    <w:pPr>
      <w:spacing w:beforeAutospacing="1" w:afterAutospacing="1"/>
    </w:pPr>
    <w:rPr/>
  </w:style>
  <w:style w:type="paragraph" w:styleId="NoSpacing">
    <w:name w:val="No Spacing"/>
    <w:uiPriority w:val="1"/>
    <w:qFormat/>
    <w:rsid w:val="00216bf9"/>
    <w:pPr>
      <w:widowControl/>
      <w:bidi w:val="0"/>
      <w:spacing w:lineRule="auto" w:line="240"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spacing w:before="0" w:after="0"/>
      <w:contextualSpacing/>
    </w:pPr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1363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2018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2018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Revision">
    <w:name w:val="Revision"/>
    <w:uiPriority w:val="99"/>
    <w:semiHidden/>
    <w:qFormat/>
    <w:rsid w:val="00e077a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paragraph" w:styleId="ListParagraph">
    <w:name w:val="List Paragraph"/>
    <w:basedOn w:val="Normal"/>
    <w:uiPriority w:val="34"/>
    <w:qFormat/>
    <w:rsid w:val="00923fc5"/>
    <w:pPr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jpeg"/><Relationship Id="rId11" Type="http://schemas.openxmlformats.org/officeDocument/2006/relationships/image" Target="media/image7.png"/><Relationship Id="rId12" Type="http://schemas.openxmlformats.org/officeDocument/2006/relationships/image" Target="media/image8.jpe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jpe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jpeg"/><Relationship Id="rId41" Type="http://schemas.openxmlformats.org/officeDocument/2006/relationships/image" Target="media/image31.jpeg"/><Relationship Id="rId42" Type="http://schemas.openxmlformats.org/officeDocument/2006/relationships/image" Target="media/image30.jpeg"/><Relationship Id="rId43" Type="http://schemas.openxmlformats.org/officeDocument/2006/relationships/image" Target="media/image31.jpeg"/><Relationship Id="rId44" Type="http://schemas.openxmlformats.org/officeDocument/2006/relationships/image" Target="media/image32.jpeg"/><Relationship Id="rId45" Type="http://schemas.openxmlformats.org/officeDocument/2006/relationships/image" Target="media/image33.png"/><Relationship Id="rId46" Type="http://schemas.openxmlformats.org/officeDocument/2006/relationships/image" Target="media/image34.jpeg"/><Relationship Id="rId47" Type="http://schemas.openxmlformats.org/officeDocument/2006/relationships/image" Target="media/image35.jpeg"/><Relationship Id="rId48" Type="http://schemas.openxmlformats.org/officeDocument/2006/relationships/image" Target="media/image36.jpeg"/><Relationship Id="rId49" Type="http://schemas.openxmlformats.org/officeDocument/2006/relationships/image" Target="media/image3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jpeg"/><Relationship Id="rId53" Type="http://schemas.openxmlformats.org/officeDocument/2006/relationships/image" Target="media/image41.jpeg"/><Relationship Id="rId54" Type="http://schemas.openxmlformats.org/officeDocument/2006/relationships/image" Target="media/image42.jpeg"/><Relationship Id="rId55" Type="http://schemas.openxmlformats.org/officeDocument/2006/relationships/image" Target="media/image43.jpeg"/><Relationship Id="rId56" Type="http://schemas.openxmlformats.org/officeDocument/2006/relationships/image" Target="media/image44.png"/><Relationship Id="rId57" Type="http://schemas.openxmlformats.org/officeDocument/2006/relationships/fontTable" Target="fontTable.xml"/><Relationship Id="rId58" Type="http://schemas.openxmlformats.org/officeDocument/2006/relationships/settings" Target="settings.xml"/><Relationship Id="rId59" Type="http://schemas.openxmlformats.org/officeDocument/2006/relationships/theme" Target="theme/theme1.xml"/><Relationship Id="rId60" Type="http://schemas.openxmlformats.org/officeDocument/2006/relationships/customXml" Target="../customXml/item1.xml"/><Relationship Id="rId61" Type="http://schemas.openxmlformats.org/officeDocument/2006/relationships/customXml" Target="../customXml/item2.xml"/><Relationship Id="rId62" Type="http://schemas.openxmlformats.org/officeDocument/2006/relationships/customXml" Target="../customXml/item3.xml"/><Relationship Id="rId6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7" ma:contentTypeDescription="Create a new document." ma:contentTypeScope="" ma:versionID="c6def75bb847b8d86117dce52a75208b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d8a6c4f7d06efbf9dbe801804e67398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B88CFF-1E9B-4528-8F83-FBA72270B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8D5C2-9E86-466A-A65B-F231BF3F5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3.2$Windows_X86_64 LibreOffice_project/9f56dff12ba03b9acd7730a5a481eea045e468f3</Application>
  <AppVersion>15.0000</AppVersion>
  <Pages>4</Pages>
  <Words>840</Words>
  <Characters>5487</Characters>
  <CharactersWithSpaces>5974</CharactersWithSpaces>
  <Paragraphs>3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8:48:00Z</dcterms:created>
  <dc:creator>Kinki Chan</dc:creator>
  <dc:description/>
  <dc:language>en-US</dc:language>
  <cp:lastModifiedBy/>
  <dcterms:modified xsi:type="dcterms:W3CDTF">2023-08-17T17:39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